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335AEA78" w:rsidR="00312761" w:rsidRDefault="009B1DF0" w:rsidP="0043626E">
      <w:pPr>
        <w:spacing w:line="240" w:lineRule="auto"/>
        <w:jc w:val="center"/>
      </w:pPr>
      <w:r>
        <w:t>December 3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0982723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3B82D1BC" w14:textId="12D8076F" w:rsidR="004F0090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0982723" w:history="1">
            <w:r w:rsidR="004F0090" w:rsidRPr="00C737D7">
              <w:rPr>
                <w:rStyle w:val="Hyperlink"/>
                <w:noProof/>
              </w:rPr>
              <w:t>Table of Conten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4B4E7F9" w14:textId="355BF267" w:rsidR="004F009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4" w:history="1">
            <w:r w:rsidR="004F0090" w:rsidRPr="00C737D7">
              <w:rPr>
                <w:rStyle w:val="Hyperlink"/>
                <w:noProof/>
              </w:rPr>
              <w:t>Table of Figure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B340AA8" w14:textId="68819276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5" w:history="1">
            <w:r w:rsidR="004F0090" w:rsidRPr="00C737D7">
              <w:rPr>
                <w:rStyle w:val="Hyperlink"/>
                <w:noProof/>
              </w:rPr>
              <w:t>1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689A8A6" w14:textId="02B15492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6" w:history="1">
            <w:r w:rsidR="004F0090" w:rsidRPr="00C737D7">
              <w:rPr>
                <w:rStyle w:val="Hyperlink"/>
                <w:noProof/>
              </w:rPr>
              <w:t>2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Scenario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A17A513" w14:textId="6EE0EB48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7" w:history="1">
            <w:r w:rsidR="004F0090" w:rsidRPr="00C737D7">
              <w:rPr>
                <w:rStyle w:val="Hyperlink"/>
                <w:noProof/>
              </w:rPr>
              <w:t>Scenario: use case "login registered-us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824894B" w14:textId="6602AB1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8" w:history="1">
            <w:r w:rsidR="004F0090" w:rsidRPr="00C737D7">
              <w:rPr>
                <w:rStyle w:val="Hyperlink"/>
                <w:noProof/>
              </w:rPr>
              <w:t>Scenario: use case "regis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CB3CF59" w14:textId="6391FD1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9" w:history="1">
            <w:r w:rsidR="004F0090" w:rsidRPr="00C737D7">
              <w:rPr>
                <w:rStyle w:val="Hyperlink"/>
                <w:noProof/>
              </w:rPr>
              <w:t>Scenario: use case "select thea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9265FA6" w14:textId="7D260159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0" w:history="1">
            <w:r w:rsidR="004F0090" w:rsidRPr="00C737D7">
              <w:rPr>
                <w:rStyle w:val="Hyperlink"/>
                <w:noProof/>
              </w:rPr>
              <w:t>Scenario: use case "search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03046BC" w14:textId="0115D90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1" w:history="1">
            <w:r w:rsidR="004F0090" w:rsidRPr="00C737D7">
              <w:rPr>
                <w:rStyle w:val="Hyperlink"/>
                <w:noProof/>
              </w:rPr>
              <w:t>Scenario: use case “view all movies”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716758F" w14:textId="39839D6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2" w:history="1">
            <w:r w:rsidR="004F0090" w:rsidRPr="00C737D7">
              <w:rPr>
                <w:rStyle w:val="Hyperlink"/>
                <w:noProof/>
              </w:rPr>
              <w:t>Scenario: use case "select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3A8D1EE" w14:textId="4B89188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3" w:history="1">
            <w:r w:rsidR="004F0090" w:rsidRPr="00C737D7">
              <w:rPr>
                <w:rStyle w:val="Hyperlink"/>
                <w:noProof/>
              </w:rPr>
              <w:t>Scenario: use case "select showtimes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E8A6F47" w14:textId="12F8EA1E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4" w:history="1">
            <w:r w:rsidR="004F0090" w:rsidRPr="00C737D7">
              <w:rPr>
                <w:rStyle w:val="Hyperlink"/>
                <w:noProof/>
              </w:rPr>
              <w:t>Scenario: use case "select sea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FDBCC22" w14:textId="51B0B3BB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5" w:history="1">
            <w:r w:rsidR="004F0090" w:rsidRPr="00C737D7">
              <w:rPr>
                <w:rStyle w:val="Hyperlink"/>
                <w:noProof/>
              </w:rPr>
              <w:t>Scenario: use case "make paymen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333049" w14:textId="4A603CA2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6" w:history="1">
            <w:r w:rsidR="004F0090" w:rsidRPr="00C737D7">
              <w:rPr>
                <w:rStyle w:val="Hyperlink"/>
                <w:noProof/>
              </w:rPr>
              <w:t>Scenario: use case "receive ticket/receipt 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CD024A1" w14:textId="3DDB81B5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7" w:history="1">
            <w:r w:rsidR="004F0090" w:rsidRPr="00C737D7">
              <w:rPr>
                <w:rStyle w:val="Hyperlink"/>
                <w:noProof/>
              </w:rPr>
              <w:t>Scenario: use case "cancel ticke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81A1299" w14:textId="56F7597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8" w:history="1">
            <w:r w:rsidR="004F0090" w:rsidRPr="00C737D7">
              <w:rPr>
                <w:rStyle w:val="Hyperlink"/>
                <w:noProof/>
              </w:rPr>
              <w:t>3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List of Candidate Objec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B4856D1" w14:textId="222E283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9" w:history="1">
            <w:r w:rsidR="004F0090" w:rsidRPr="00C737D7">
              <w:rPr>
                <w:rStyle w:val="Hyperlink"/>
                <w:noProof/>
              </w:rPr>
              <w:t>4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1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6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1376499" w14:textId="5B6CC9D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0" w:history="1">
            <w:r w:rsidR="004F0090" w:rsidRPr="00C737D7">
              <w:rPr>
                <w:rStyle w:val="Hyperlink"/>
                <w:noProof/>
              </w:rPr>
              <w:t>5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2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7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51AFECC" w14:textId="4AE872B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1" w:history="1">
            <w:r w:rsidR="004F0090" w:rsidRPr="00C737D7">
              <w:rPr>
                <w:rStyle w:val="Hyperlink"/>
                <w:noProof/>
              </w:rPr>
              <w:t>6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equence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7ADC150" w14:textId="5329386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2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FDDD9E7" w14:textId="21A8B434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3" w:history="1">
            <w:r w:rsidR="004F0090" w:rsidRPr="00C737D7">
              <w:rPr>
                <w:rStyle w:val="Hyperlink"/>
                <w:noProof/>
              </w:rPr>
              <w:t>Select Sea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CFD4378" w14:textId="59E8FA3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4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B12102F" w14:textId="3393E18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5" w:history="1">
            <w:r w:rsidR="004F0090" w:rsidRPr="00C737D7">
              <w:rPr>
                <w:rStyle w:val="Hyperlink"/>
                <w:noProof/>
              </w:rPr>
              <w:t>Make Paymen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F03C0C1" w14:textId="61CA33DB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6" w:history="1">
            <w:r w:rsidR="004F0090" w:rsidRPr="00C737D7">
              <w:rPr>
                <w:rStyle w:val="Hyperlink"/>
                <w:noProof/>
              </w:rPr>
              <w:t>7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tate Transition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067240" w14:textId="424973E0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7" w:history="1">
            <w:r w:rsidR="004F0090" w:rsidRPr="00C737D7">
              <w:rPr>
                <w:rStyle w:val="Hyperlink"/>
                <w:noProof/>
              </w:rPr>
              <w:t>Ticke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859B554" w14:textId="05470A8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8" w:history="1">
            <w:r w:rsidR="004F0090" w:rsidRPr="00C737D7">
              <w:rPr>
                <w:rStyle w:val="Hyperlink"/>
                <w:noProof/>
              </w:rPr>
              <w:t>Paymen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48E1436" w14:textId="0E614CC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9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9AA140A" w14:textId="29C24C7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50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7CCF94DA" w14:textId="3892713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1" w:history="1">
            <w:r w:rsidR="004F0090" w:rsidRPr="00C737D7">
              <w:rPr>
                <w:rStyle w:val="Hyperlink"/>
                <w:noProof/>
              </w:rPr>
              <w:t>8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Activity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28E6B80" w14:textId="102C082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2" w:history="1">
            <w:r w:rsidR="004F0090" w:rsidRPr="00C737D7">
              <w:rPr>
                <w:rStyle w:val="Hyperlink"/>
                <w:noProof/>
              </w:rPr>
              <w:t>9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Packag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6CBEF486" w14:textId="7A8DF773" w:rsidR="004F009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3" w:history="1">
            <w:r w:rsidR="004F0090" w:rsidRPr="00C737D7">
              <w:rPr>
                <w:rStyle w:val="Hyperlink"/>
                <w:noProof/>
              </w:rPr>
              <w:t>10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Deployment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067EEAC" w14:textId="74B7AF83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0982724"/>
      <w:r>
        <w:lastRenderedPageBreak/>
        <w:t>Table of Figures</w:t>
      </w:r>
      <w:bookmarkEnd w:id="1"/>
    </w:p>
    <w:p w14:paraId="6D8B7C01" w14:textId="1A35B37F" w:rsidR="004F0090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0982709" w:history="1">
        <w:r w:rsidR="004F0090" w:rsidRPr="00E70E26">
          <w:rPr>
            <w:rStyle w:val="Hyperlink"/>
            <w:noProof/>
          </w:rPr>
          <w:t>Figure 1: Use-case diagram for ticket king’s movie theater app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0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</w:t>
        </w:r>
        <w:r w:rsidR="004F0090">
          <w:rPr>
            <w:noProof/>
            <w:webHidden/>
          </w:rPr>
          <w:fldChar w:fldCharType="end"/>
        </w:r>
      </w:hyperlink>
    </w:p>
    <w:p w14:paraId="1B21144C" w14:textId="726CBD42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0" w:history="1">
        <w:r w:rsidR="004F0090" w:rsidRPr="00E70E26">
          <w:rPr>
            <w:rStyle w:val="Hyperlink"/>
            <w:noProof/>
          </w:rPr>
          <w:t>Figure 2: Class diagram representing the relationship between classe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6</w:t>
        </w:r>
        <w:r w:rsidR="004F0090">
          <w:rPr>
            <w:noProof/>
            <w:webHidden/>
          </w:rPr>
          <w:fldChar w:fldCharType="end"/>
        </w:r>
      </w:hyperlink>
    </w:p>
    <w:p w14:paraId="5F146AAB" w14:textId="76C7F15D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1" w:history="1">
        <w:r w:rsidR="004F0090" w:rsidRPr="00E70E26">
          <w:rPr>
            <w:rStyle w:val="Hyperlink"/>
            <w:noProof/>
          </w:rPr>
          <w:t>Figure 3: Detailed class diagram without relationship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7</w:t>
        </w:r>
        <w:r w:rsidR="004F0090">
          <w:rPr>
            <w:noProof/>
            <w:webHidden/>
          </w:rPr>
          <w:fldChar w:fldCharType="end"/>
        </w:r>
      </w:hyperlink>
    </w:p>
    <w:p w14:paraId="2D4D11C4" w14:textId="471B12B4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2" w:history="1">
        <w:r w:rsidR="004F0090" w:rsidRPr="00E70E26">
          <w:rPr>
            <w:rStyle w:val="Hyperlink"/>
            <w:noProof/>
          </w:rPr>
          <w:t>Figure 4: Login use case sequence diagram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00AF5869" w14:textId="04E4E55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3" w:history="1">
        <w:r w:rsidR="004F0090" w:rsidRPr="00E70E26">
          <w:rPr>
            <w:rStyle w:val="Hyperlink"/>
            <w:noProof/>
          </w:rPr>
          <w:t>Figure 5: Select sea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3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61DF5D34" w14:textId="0A802558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4" w:history="1">
        <w:r w:rsidR="004F0090" w:rsidRPr="00E70E26">
          <w:rPr>
            <w:rStyle w:val="Hyperlink"/>
            <w:noProof/>
          </w:rPr>
          <w:t>Figure 6: Select movie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4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51078269" w14:textId="1448846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5" w:history="1">
        <w:r w:rsidR="004F0090" w:rsidRPr="00E70E26">
          <w:rPr>
            <w:rStyle w:val="Hyperlink"/>
            <w:noProof/>
          </w:rPr>
          <w:t>Figure 7: Make paymen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5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2822D861" w14:textId="427A1AD6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6" w:history="1">
        <w:r w:rsidR="004F0090" w:rsidRPr="00E70E26">
          <w:rPr>
            <w:rStyle w:val="Hyperlink"/>
            <w:noProof/>
          </w:rPr>
          <w:t>Figure 8: State transition diagram for ticke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6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5BD3B9BC" w14:textId="477C525C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7" w:history="1">
        <w:r w:rsidR="004F0090" w:rsidRPr="00E70E26">
          <w:rPr>
            <w:rStyle w:val="Hyperlink"/>
            <w:noProof/>
          </w:rPr>
          <w:t>Figure 9: State transition diagram for paymen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7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6489397C" w14:textId="05ECECEE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8" w:history="1">
        <w:r w:rsidR="004F0090" w:rsidRPr="00E70E26">
          <w:rPr>
            <w:rStyle w:val="Hyperlink"/>
            <w:noProof/>
          </w:rPr>
          <w:t>Figure 10: State transition diagram for selecting movie use case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8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7F6F423A" w14:textId="2AA2FE7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9" w:history="1">
        <w:r w:rsidR="004F0090" w:rsidRPr="00E70E26">
          <w:rPr>
            <w:rStyle w:val="Hyperlink"/>
            <w:noProof/>
          </w:rPr>
          <w:t>Figure 11: Login use case state transition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6A4CB8C2" w14:textId="73FDC0A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0" w:history="1">
        <w:r w:rsidR="004F0090" w:rsidRPr="00E70E26">
          <w:rPr>
            <w:rStyle w:val="Hyperlink"/>
            <w:noProof/>
          </w:rPr>
          <w:t>Figure 12: System activity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2</w:t>
        </w:r>
        <w:r w:rsidR="004F0090">
          <w:rPr>
            <w:noProof/>
            <w:webHidden/>
          </w:rPr>
          <w:fldChar w:fldCharType="end"/>
        </w:r>
      </w:hyperlink>
    </w:p>
    <w:p w14:paraId="1C58D6E6" w14:textId="1709C0CA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1" w:history="1">
        <w:r w:rsidR="004F0090" w:rsidRPr="00E70E26">
          <w:rPr>
            <w:rStyle w:val="Hyperlink"/>
            <w:noProof/>
          </w:rPr>
          <w:t>Figure 13: System packag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3</w:t>
        </w:r>
        <w:r w:rsidR="004F0090">
          <w:rPr>
            <w:noProof/>
            <w:webHidden/>
          </w:rPr>
          <w:fldChar w:fldCharType="end"/>
        </w:r>
      </w:hyperlink>
    </w:p>
    <w:p w14:paraId="17390907" w14:textId="7E482493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2" w:history="1">
        <w:r w:rsidR="004F0090" w:rsidRPr="00E70E26">
          <w:rPr>
            <w:rStyle w:val="Hyperlink"/>
            <w:noProof/>
          </w:rPr>
          <w:t>Figure 14: System deployment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4</w:t>
        </w:r>
        <w:r w:rsidR="004F0090">
          <w:rPr>
            <w:noProof/>
            <w:webHidden/>
          </w:rPr>
          <w:fldChar w:fldCharType="end"/>
        </w:r>
      </w:hyperlink>
    </w:p>
    <w:p w14:paraId="7CE24672" w14:textId="021C125C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0982725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155DD3A4" w:rsidR="009B1DF0" w:rsidRDefault="009B1DF0" w:rsidP="009B1DF0">
      <w:pPr>
        <w:pStyle w:val="Caption"/>
        <w:jc w:val="left"/>
      </w:pPr>
      <w:bookmarkStart w:id="3" w:name="_Toc120982709"/>
      <w:r>
        <w:t xml:space="preserve">Figure </w:t>
      </w:r>
      <w:fldSimple w:instr=" SEQ Figure \* ARABIC ">
        <w:r w:rsidR="004F0090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17BCEA01" w14:textId="19628055" w:rsidR="00182D33" w:rsidRPr="00182D33" w:rsidRDefault="009B1DF0" w:rsidP="00182D33">
      <w:pPr>
        <w:pStyle w:val="Heading1"/>
      </w:pPr>
      <w:bookmarkStart w:id="4" w:name="_Toc120982726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0982727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0982728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0982729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0982730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0982731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0982732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0982733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0982734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0982735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0982736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0982737"/>
      <w:r w:rsidRPr="009E580E">
        <w:t>Scenario: use case "cancel ticket"</w:t>
      </w:r>
      <w:bookmarkEnd w:id="15"/>
    </w:p>
    <w:p w14:paraId="4AD604AD" w14:textId="15D59A0A" w:rsidR="00182D33" w:rsidRDefault="009B1DF0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3E832CAD" w14:textId="77777777" w:rsidR="00182D33" w:rsidRPr="00182D33" w:rsidRDefault="00182D33" w:rsidP="00182D33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B11C43" w14:textId="5C48D6E6" w:rsidR="009B1DF0" w:rsidRDefault="00182D33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t xml:space="preserve">Note: Admin features that are not included in the use case scenarios. </w:t>
      </w:r>
      <w:r w:rsidR="009B1DF0"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0982738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0982739"/>
      <w:r>
        <w:lastRenderedPageBreak/>
        <w:t xml:space="preserve">Class Diagram </w:t>
      </w:r>
      <w:r w:rsidR="004F0090">
        <w:t>v.1</w:t>
      </w:r>
      <w:bookmarkEnd w:id="17"/>
    </w:p>
    <w:p w14:paraId="2A848CB4" w14:textId="77777777" w:rsidR="004F0090" w:rsidRPr="004F0090" w:rsidRDefault="004F0090" w:rsidP="004F0090"/>
    <w:p w14:paraId="679E9E03" w14:textId="3DD34296" w:rsidR="004F0090" w:rsidRDefault="006D70DA" w:rsidP="004F0090">
      <w:pPr>
        <w:keepNext/>
        <w:jc w:val="left"/>
      </w:pPr>
      <w:r w:rsidRPr="006D70DA">
        <w:drawing>
          <wp:inline distT="0" distB="0" distL="0" distR="0" wp14:anchorId="6CAE3D78" wp14:editId="043274D5">
            <wp:extent cx="5943600" cy="6385560"/>
            <wp:effectExtent l="0" t="0" r="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CAB" w14:textId="211F7F55" w:rsidR="004F0090" w:rsidRDefault="004F0090" w:rsidP="004F0090">
      <w:pPr>
        <w:pStyle w:val="Caption"/>
        <w:jc w:val="left"/>
      </w:pPr>
      <w:bookmarkStart w:id="18" w:name="_Toc12098271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242D5A46" w14:textId="20AEA938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69895C" w14:textId="0557DCFB" w:rsidR="00DA7EFB" w:rsidRPr="00DA7EFB" w:rsidRDefault="009B1DF0" w:rsidP="00DA7EFB">
      <w:pPr>
        <w:pStyle w:val="Heading1"/>
      </w:pPr>
      <w:bookmarkStart w:id="19" w:name="_Toc120982740"/>
      <w:r>
        <w:lastRenderedPageBreak/>
        <w:t>Class Diagram</w:t>
      </w:r>
      <w:r w:rsidR="004F0090">
        <w:t xml:space="preserve"> v.2</w:t>
      </w:r>
      <w:bookmarkEnd w:id="19"/>
    </w:p>
    <w:p w14:paraId="52D8E2BA" w14:textId="01C64ADA" w:rsidR="00090564" w:rsidRDefault="00DA7EFB" w:rsidP="00090564">
      <w:pPr>
        <w:keepNext/>
        <w:jc w:val="left"/>
      </w:pPr>
      <w:r>
        <w:fldChar w:fldCharType="begin"/>
      </w:r>
      <w:r>
        <w:instrText xml:space="preserve"> INCLUDEPICTURE "https://cdn.discordapp.com/attachments/1042476646629920901/1048744374126780476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BC658E" wp14:editId="12DB4A83">
            <wp:extent cx="5943600" cy="7287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DFFD27" w14:textId="2FA172D9" w:rsidR="009B1DF0" w:rsidRPr="00090564" w:rsidRDefault="00090564" w:rsidP="00090564">
      <w:pPr>
        <w:pStyle w:val="Caption"/>
        <w:jc w:val="left"/>
      </w:pPr>
      <w:bookmarkStart w:id="20" w:name="_Toc120982711"/>
      <w:r>
        <w:t xml:space="preserve">Figure </w:t>
      </w:r>
      <w:fldSimple w:instr=" SEQ Figure \* ARABIC ">
        <w:r w:rsidR="004F0090">
          <w:rPr>
            <w:noProof/>
          </w:rPr>
          <w:t>3</w:t>
        </w:r>
      </w:fldSimple>
      <w:r>
        <w:t>: Detailed class diagram without relationships</w:t>
      </w:r>
      <w:bookmarkEnd w:id="20"/>
    </w:p>
    <w:p w14:paraId="11099043" w14:textId="48BFAF7F" w:rsidR="009B1DF0" w:rsidRDefault="009B1DF0" w:rsidP="00165E82">
      <w:pPr>
        <w:pStyle w:val="Heading1"/>
      </w:pPr>
      <w:bookmarkStart w:id="21" w:name="_Toc120982741"/>
      <w:r>
        <w:lastRenderedPageBreak/>
        <w:t>Sequence Diagrams</w:t>
      </w:r>
      <w:bookmarkEnd w:id="21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2" w:name="_Toc120982742"/>
      <w:r>
        <w:t>Login Use Case:</w:t>
      </w:r>
      <w:bookmarkEnd w:id="22"/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34DBC21D" w:rsidR="00230085" w:rsidRPr="00230085" w:rsidRDefault="00230085" w:rsidP="00230085">
      <w:pPr>
        <w:pStyle w:val="Caption"/>
      </w:pPr>
      <w:bookmarkStart w:id="23" w:name="_Toc120982712"/>
      <w:r>
        <w:t xml:space="preserve">Figure </w:t>
      </w:r>
      <w:fldSimple w:instr=" SEQ Figure \* ARABIC ">
        <w:r w:rsidR="004F0090">
          <w:rPr>
            <w:noProof/>
          </w:rPr>
          <w:t>4</w:t>
        </w:r>
      </w:fldSimple>
      <w:r>
        <w:t>: Login use case sequence diagram.</w:t>
      </w:r>
      <w:bookmarkEnd w:id="23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4" w:name="_Toc120982743"/>
      <w:r>
        <w:t>Select Seat Use Case:</w:t>
      </w:r>
      <w:bookmarkEnd w:id="24"/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65F9BE3B" w:rsidR="004F0090" w:rsidRDefault="004F0090" w:rsidP="004F0090">
      <w:pPr>
        <w:pStyle w:val="Caption"/>
      </w:pPr>
      <w:bookmarkStart w:id="25" w:name="_Toc12098271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elect seat use case sequence diagram</w:t>
      </w:r>
      <w:bookmarkEnd w:id="25"/>
    </w:p>
    <w:p w14:paraId="45CBE7D3" w14:textId="0B5115E1" w:rsidR="004F0090" w:rsidRPr="004F0090" w:rsidRDefault="004F0090" w:rsidP="004F0090">
      <w:pPr>
        <w:pStyle w:val="Heading3"/>
      </w:pPr>
      <w:bookmarkStart w:id="26" w:name="_Toc120982744"/>
      <w:r>
        <w:lastRenderedPageBreak/>
        <w:t>Select Movie Use Case:</w:t>
      </w:r>
      <w:bookmarkEnd w:id="26"/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67C62AEF" w:rsidR="004F0090" w:rsidRPr="004F0090" w:rsidRDefault="004F0090" w:rsidP="004F0090">
      <w:pPr>
        <w:pStyle w:val="Caption"/>
      </w:pPr>
      <w:bookmarkStart w:id="27" w:name="_Toc12098271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elect movie use case sequence diagram</w:t>
      </w:r>
      <w:bookmarkEnd w:id="27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28" w:name="_Toc120982745"/>
      <w:r>
        <w:t>Make Payment</w:t>
      </w:r>
      <w:r w:rsidR="00230085">
        <w:t xml:space="preserve"> Use Case:</w:t>
      </w:r>
      <w:bookmarkEnd w:id="28"/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04F1A6ED" w:rsidR="00230085" w:rsidRPr="00230085" w:rsidRDefault="004F0090" w:rsidP="004F0090">
      <w:pPr>
        <w:pStyle w:val="Caption"/>
      </w:pPr>
      <w:bookmarkStart w:id="29" w:name="_Toc12098271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ake payment use case sequence diagram</w:t>
      </w:r>
      <w:bookmarkEnd w:id="29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0" w:name="_Toc120982746"/>
      <w:r>
        <w:lastRenderedPageBreak/>
        <w:t>State Transition Diagrams</w:t>
      </w:r>
      <w:bookmarkEnd w:id="30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1" w:name="_Toc120982747"/>
      <w:r w:rsidRPr="00230085">
        <w:t xml:space="preserve">Ticket </w:t>
      </w:r>
      <w:r w:rsidR="00230085" w:rsidRPr="00230085">
        <w:t>Object:</w:t>
      </w:r>
      <w:bookmarkEnd w:id="31"/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59F2A1AA" w:rsidR="001E3C79" w:rsidRDefault="002360B8" w:rsidP="002360B8">
      <w:pPr>
        <w:pStyle w:val="Caption"/>
      </w:pPr>
      <w:bookmarkStart w:id="32" w:name="_Toc120982716"/>
      <w:r>
        <w:t xml:space="preserve">Figure </w:t>
      </w:r>
      <w:fldSimple w:instr=" SEQ Figure \* ARABIC ">
        <w:r w:rsidR="004F0090">
          <w:rPr>
            <w:noProof/>
          </w:rPr>
          <w:t>8</w:t>
        </w:r>
      </w:fldSimple>
      <w:r>
        <w:t>: State transition diagram for ticket object</w:t>
      </w:r>
      <w:bookmarkEnd w:id="32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3" w:name="_Toc120982748"/>
      <w:r w:rsidRPr="00230085">
        <w:t xml:space="preserve">Payment </w:t>
      </w:r>
      <w:r w:rsidR="00230085" w:rsidRPr="00230085">
        <w:t>Object:</w:t>
      </w:r>
      <w:bookmarkEnd w:id="33"/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69E083F8" w:rsidR="001E3C79" w:rsidRPr="001E3C79" w:rsidRDefault="001E3C79" w:rsidP="001E3C79">
      <w:pPr>
        <w:pStyle w:val="Caption"/>
      </w:pPr>
      <w:bookmarkStart w:id="34" w:name="_Toc120982717"/>
      <w:r>
        <w:t xml:space="preserve">Figure </w:t>
      </w:r>
      <w:fldSimple w:instr=" SEQ Figure \* ARABIC ">
        <w:r w:rsidR="004F0090">
          <w:rPr>
            <w:noProof/>
          </w:rPr>
          <w:t>9</w:t>
        </w:r>
      </w:fldSimple>
      <w:r>
        <w:t>: State transition diagram for payment object</w:t>
      </w:r>
      <w:bookmarkEnd w:id="34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5" w:name="_Toc120982749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5"/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51DB15E1" w:rsidR="00882A14" w:rsidRPr="00882A14" w:rsidRDefault="00882A14" w:rsidP="00882A14">
      <w:pPr>
        <w:pStyle w:val="Caption"/>
      </w:pPr>
      <w:bookmarkStart w:id="36" w:name="_Toc120982718"/>
      <w:r>
        <w:t xml:space="preserve">Figure </w:t>
      </w:r>
      <w:fldSimple w:instr=" SEQ Figure \* ARABIC ">
        <w:r w:rsidR="004F0090">
          <w:rPr>
            <w:noProof/>
          </w:rPr>
          <w:t>10</w:t>
        </w:r>
      </w:fldSimple>
      <w:r>
        <w:t>: State transition diagram for selecting movie use case</w:t>
      </w:r>
      <w:bookmarkEnd w:id="36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7" w:name="_Toc120982750"/>
      <w:r w:rsidRPr="00230085">
        <w:t>Login Use Case:</w:t>
      </w:r>
      <w:bookmarkEnd w:id="37"/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067C3B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38" w:name="_Toc120982719"/>
      <w:r>
        <w:t xml:space="preserve">Figure </w:t>
      </w:r>
      <w:fldSimple w:instr=" SEQ Figure \* ARABIC ">
        <w:r w:rsidR="004F0090">
          <w:rPr>
            <w:noProof/>
          </w:rPr>
          <w:t>11</w:t>
        </w:r>
      </w:fldSimple>
      <w:r>
        <w:t>: Login use case state transition diagram</w:t>
      </w:r>
      <w:bookmarkEnd w:id="38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39" w:name="_Toc120982751"/>
      <w:r>
        <w:lastRenderedPageBreak/>
        <w:t>System Activity Diagrams</w:t>
      </w:r>
      <w:bookmarkEnd w:id="39"/>
    </w:p>
    <w:p w14:paraId="6DCB26EC" w14:textId="77777777" w:rsidR="00230085" w:rsidRPr="00230085" w:rsidRDefault="00230085" w:rsidP="00230085"/>
    <w:p w14:paraId="0C719990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2F904F1E" wp14:editId="77F23B6A">
            <wp:extent cx="5943600" cy="49352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208" w14:textId="5563E83F" w:rsidR="00230085" w:rsidRDefault="00230085" w:rsidP="00230085">
      <w:pPr>
        <w:pStyle w:val="Caption"/>
        <w:jc w:val="left"/>
      </w:pPr>
      <w:bookmarkStart w:id="40" w:name="_Toc120982720"/>
      <w:r>
        <w:t xml:space="preserve">Figure </w:t>
      </w:r>
      <w:fldSimple w:instr=" SEQ Figure \* ARABIC ">
        <w:r w:rsidR="004F0090">
          <w:rPr>
            <w:noProof/>
          </w:rPr>
          <w:t>12</w:t>
        </w:r>
      </w:fldSimple>
      <w:r>
        <w:t>: System activity diagram</w:t>
      </w:r>
      <w:bookmarkEnd w:id="40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1" w:name="_Toc120982752"/>
      <w:r>
        <w:lastRenderedPageBreak/>
        <w:t>System Package Diagram</w:t>
      </w:r>
      <w:bookmarkEnd w:id="41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7511E8AD" w:rsidR="00230085" w:rsidRDefault="00230085" w:rsidP="00230085">
      <w:pPr>
        <w:pStyle w:val="Caption"/>
        <w:jc w:val="left"/>
      </w:pPr>
      <w:bookmarkStart w:id="42" w:name="_Toc120982721"/>
      <w:r>
        <w:t xml:space="preserve">Figure </w:t>
      </w:r>
      <w:fldSimple w:instr=" SEQ Figure \* ARABIC ">
        <w:r w:rsidR="004F0090">
          <w:rPr>
            <w:noProof/>
          </w:rPr>
          <w:t>13</w:t>
        </w:r>
      </w:fldSimple>
      <w:r>
        <w:t>: System package diagram</w:t>
      </w:r>
      <w:bookmarkEnd w:id="42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3" w:name="_Toc120982753"/>
      <w:r>
        <w:lastRenderedPageBreak/>
        <w:t>System Deployment Diagram</w:t>
      </w:r>
      <w:bookmarkEnd w:id="43"/>
    </w:p>
    <w:p w14:paraId="6FF35C9D" w14:textId="77777777" w:rsidR="009B1DF0" w:rsidRPr="009B1DF0" w:rsidRDefault="009B1DF0" w:rsidP="009B1DF0"/>
    <w:p w14:paraId="78CA9AF3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6682FB2C" wp14:editId="2778B115">
            <wp:extent cx="5943600" cy="29095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001" w14:textId="391F92D7" w:rsidR="00230085" w:rsidRDefault="00230085" w:rsidP="00230085">
      <w:pPr>
        <w:pStyle w:val="Caption"/>
      </w:pPr>
      <w:bookmarkStart w:id="44" w:name="_Toc120982722"/>
      <w:r>
        <w:t xml:space="preserve">Figure </w:t>
      </w:r>
      <w:fldSimple w:instr=" SEQ Figure \* ARABIC ">
        <w:r w:rsidR="004F0090">
          <w:rPr>
            <w:noProof/>
          </w:rPr>
          <w:t>14</w:t>
        </w:r>
      </w:fldSimple>
      <w:r>
        <w:t>: System deployment diagram</w:t>
      </w:r>
      <w:bookmarkEnd w:id="44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28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40ED" w14:textId="77777777" w:rsidR="00B64434" w:rsidRDefault="00B64434" w:rsidP="00D60481">
      <w:pPr>
        <w:spacing w:after="0" w:line="240" w:lineRule="auto"/>
      </w:pPr>
      <w:r>
        <w:separator/>
      </w:r>
    </w:p>
  </w:endnote>
  <w:endnote w:type="continuationSeparator" w:id="0">
    <w:p w14:paraId="3E96DC43" w14:textId="77777777" w:rsidR="00B64434" w:rsidRDefault="00B64434" w:rsidP="00D60481">
      <w:pPr>
        <w:spacing w:after="0" w:line="240" w:lineRule="auto"/>
      </w:pPr>
      <w:r>
        <w:continuationSeparator/>
      </w:r>
    </w:p>
  </w:endnote>
  <w:endnote w:type="continuationNotice" w:id="1">
    <w:p w14:paraId="01632327" w14:textId="77777777" w:rsidR="00B64434" w:rsidRDefault="00B64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CE84" w14:textId="77777777" w:rsidR="00B64434" w:rsidRDefault="00B64434" w:rsidP="00D60481">
      <w:pPr>
        <w:spacing w:after="0" w:line="240" w:lineRule="auto"/>
      </w:pPr>
      <w:r>
        <w:separator/>
      </w:r>
    </w:p>
  </w:footnote>
  <w:footnote w:type="continuationSeparator" w:id="0">
    <w:p w14:paraId="22D3DE0A" w14:textId="77777777" w:rsidR="00B64434" w:rsidRDefault="00B64434" w:rsidP="00D60481">
      <w:pPr>
        <w:spacing w:after="0" w:line="240" w:lineRule="auto"/>
      </w:pPr>
      <w:r>
        <w:continuationSeparator/>
      </w:r>
    </w:p>
  </w:footnote>
  <w:footnote w:type="continuationNotice" w:id="1">
    <w:p w14:paraId="707813ED" w14:textId="77777777" w:rsidR="00B64434" w:rsidRDefault="00B64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2D33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D70DA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4434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E1DF3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4E3F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Nic Hirschfeld</cp:lastModifiedBy>
  <cp:revision>5</cp:revision>
  <cp:lastPrinted>2022-11-17T19:10:00Z</cp:lastPrinted>
  <dcterms:created xsi:type="dcterms:W3CDTF">2022-12-04T02:15:00Z</dcterms:created>
  <dcterms:modified xsi:type="dcterms:W3CDTF">2022-12-04T02:31:00Z</dcterms:modified>
</cp:coreProperties>
</file>